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6311" w14:textId="77777777" w:rsidR="00A610E2" w:rsidRPr="00E06B6E" w:rsidRDefault="00310F09" w:rsidP="00403D09">
      <w:pPr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hint="eastAsia"/>
          <w:color w:val="000000" w:themeColor="text1"/>
          <w:sz w:val="21"/>
          <w:szCs w:val="21"/>
        </w:rPr>
        <w:t>（第１号様式）</w:t>
      </w:r>
    </w:p>
    <w:p w14:paraId="582141D1" w14:textId="77777777" w:rsidR="00A610E2" w:rsidRPr="00E06B6E" w:rsidRDefault="00A610E2">
      <w:pPr>
        <w:adjustRightInd/>
        <w:spacing w:line="240" w:lineRule="exact"/>
        <w:rPr>
          <w:rFonts w:ascii="ＭＳ 明朝" w:cs="Times New Roman"/>
          <w:color w:val="000000" w:themeColor="text1"/>
          <w:sz w:val="21"/>
          <w:szCs w:val="21"/>
        </w:rPr>
      </w:pPr>
    </w:p>
    <w:p w14:paraId="0EE6C313" w14:textId="77777777" w:rsidR="00A610E2" w:rsidRPr="00E06B6E" w:rsidRDefault="007F75C7">
      <w:pPr>
        <w:adjustRightInd/>
        <w:spacing w:line="274" w:lineRule="exact"/>
        <w:jc w:val="center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hint="eastAsia"/>
          <w:color w:val="000000" w:themeColor="text1"/>
          <w:sz w:val="21"/>
          <w:szCs w:val="21"/>
        </w:rPr>
        <w:t xml:space="preserve">　　</w:t>
      </w:r>
      <w:r w:rsidR="003C3B12" w:rsidRPr="00E06B6E">
        <w:rPr>
          <w:rFonts w:hint="eastAsia"/>
          <w:color w:val="000000" w:themeColor="text1"/>
          <w:sz w:val="21"/>
          <w:szCs w:val="21"/>
        </w:rPr>
        <w:t xml:space="preserve">　　年度</w:t>
      </w:r>
      <w:r w:rsidR="008A5F7B">
        <w:rPr>
          <w:rFonts w:hint="eastAsia"/>
          <w:color w:val="000000" w:themeColor="text1"/>
          <w:sz w:val="21"/>
          <w:szCs w:val="21"/>
        </w:rPr>
        <w:t>宇宙ビジネス創出支援</w:t>
      </w:r>
      <w:r w:rsidR="00A35486" w:rsidRPr="00E06B6E">
        <w:rPr>
          <w:rFonts w:hint="eastAsia"/>
          <w:color w:val="000000" w:themeColor="text1"/>
          <w:sz w:val="21"/>
          <w:szCs w:val="21"/>
        </w:rPr>
        <w:t>事業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認定申請書</w:t>
      </w:r>
    </w:p>
    <w:p w14:paraId="45D662B4" w14:textId="77777777" w:rsidR="00A610E2" w:rsidRPr="00E06B6E" w:rsidRDefault="00A610E2">
      <w:pPr>
        <w:adjustRightInd/>
        <w:spacing w:line="240" w:lineRule="exact"/>
        <w:jc w:val="center"/>
        <w:rPr>
          <w:rFonts w:ascii="ＭＳ 明朝" w:cs="Times New Roman"/>
          <w:color w:val="000000" w:themeColor="text1"/>
          <w:sz w:val="21"/>
          <w:szCs w:val="21"/>
        </w:rPr>
      </w:pPr>
    </w:p>
    <w:p w14:paraId="4C957313" w14:textId="77777777"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C52D05" w:rsidRPr="00E06B6E">
        <w:rPr>
          <w:rFonts w:ascii="ＭＳ 明朝" w:hint="eastAsia"/>
          <w:color w:val="000000" w:themeColor="text1"/>
          <w:sz w:val="21"/>
          <w:szCs w:val="21"/>
        </w:rPr>
        <w:t>令和</w:t>
      </w: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年　　月　　日</w:t>
      </w:r>
    </w:p>
    <w:p w14:paraId="1C6C7805" w14:textId="77777777"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</w:p>
    <w:p w14:paraId="084522AC" w14:textId="77777777"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大分県知事　　　　　</w:t>
      </w:r>
      <w:r w:rsidR="00DE6AEF" w:rsidRPr="00E06B6E">
        <w:rPr>
          <w:rFonts w:ascii="ＭＳ 明朝" w:hint="eastAsia"/>
          <w:color w:val="000000" w:themeColor="text1"/>
          <w:sz w:val="21"/>
          <w:szCs w:val="21"/>
        </w:rPr>
        <w:t xml:space="preserve">　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殿</w:t>
      </w:r>
    </w:p>
    <w:p w14:paraId="5F4FE591" w14:textId="77777777"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</w:p>
    <w:p w14:paraId="1726D7A6" w14:textId="77777777" w:rsidR="00A610E2" w:rsidRPr="00E06B6E" w:rsidRDefault="003C3B12" w:rsidP="00403D09">
      <w:pPr>
        <w:tabs>
          <w:tab w:val="center" w:pos="4252"/>
          <w:tab w:val="right" w:pos="8504"/>
        </w:tabs>
        <w:adjustRightInd/>
        <w:spacing w:line="274" w:lineRule="exact"/>
        <w:ind w:firstLineChars="1400" w:firstLine="2968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>住所（</w:t>
      </w:r>
      <w:r w:rsidR="004E7D8A">
        <w:rPr>
          <w:rFonts w:ascii="ＭＳ 明朝" w:hint="eastAsia"/>
          <w:color w:val="000000" w:themeColor="text1"/>
          <w:sz w:val="21"/>
          <w:szCs w:val="21"/>
        </w:rPr>
        <w:t>事業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実施主体の</w: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fldChar w:fldCharType="begin"/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instrText>eq \o\ad(</w:instrText>
      </w:r>
      <w:r w:rsidR="00A610E2" w:rsidRPr="00E06B6E">
        <w:rPr>
          <w:rFonts w:ascii="ＭＳ 明朝" w:hint="eastAsia"/>
          <w:color w:val="000000" w:themeColor="text1"/>
          <w:spacing w:val="-6"/>
          <w:w w:val="75"/>
          <w:sz w:val="21"/>
          <w:szCs w:val="21"/>
        </w:rPr>
        <w:instrText>所在地，郵便番号</w:instrTex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instrText>,</w:instrText>
      </w:r>
      <w:r w:rsidR="00A610E2" w:rsidRPr="00E06B6E">
        <w:rPr>
          <w:rFonts w:ascii="ＭＳ 明朝" w:cs="Times New Roman" w:hint="eastAsia"/>
          <w:color w:val="000000" w:themeColor="text1"/>
          <w:sz w:val="21"/>
          <w:szCs w:val="21"/>
        </w:rPr>
        <w:instrText xml:space="preserve">　　　　　</w:instrTex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instrText>)</w:instrTex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fldChar w:fldCharType="separate"/>
      </w:r>
      <w:r w:rsidR="00A610E2" w:rsidRPr="00E06B6E">
        <w:rPr>
          <w:rFonts w:ascii="ＭＳ 明朝" w:hint="eastAsia"/>
          <w:color w:val="000000" w:themeColor="text1"/>
          <w:spacing w:val="-6"/>
          <w:w w:val="75"/>
          <w:sz w:val="21"/>
          <w:szCs w:val="21"/>
        </w:rPr>
        <w:t>所在地，郵便番号</w:t>
      </w:r>
      <w:r w:rsidR="00A610E2" w:rsidRPr="00E06B6E">
        <w:rPr>
          <w:rFonts w:ascii="ＭＳ 明朝" w:cs="Times New Roman"/>
          <w:color w:val="000000" w:themeColor="text1"/>
          <w:sz w:val="21"/>
          <w:szCs w:val="21"/>
        </w:rPr>
        <w:fldChar w:fldCharType="end"/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）</w:t>
      </w:r>
    </w:p>
    <w:p w14:paraId="482BCB54" w14:textId="77777777"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</w:t>
      </w:r>
      <w:r w:rsidR="003C3B12" w:rsidRPr="00E06B6E">
        <w:rPr>
          <w:rFonts w:ascii="ＭＳ 明朝" w:hint="eastAsia"/>
          <w:color w:val="000000" w:themeColor="text1"/>
          <w:sz w:val="21"/>
          <w:szCs w:val="21"/>
        </w:rPr>
        <w:t>名称（</w:t>
      </w:r>
      <w:r w:rsidR="004E7D8A">
        <w:rPr>
          <w:rFonts w:ascii="ＭＳ 明朝" w:hint="eastAsia"/>
          <w:color w:val="000000" w:themeColor="text1"/>
          <w:sz w:val="21"/>
          <w:szCs w:val="21"/>
        </w:rPr>
        <w:t>事業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実施主体の名称）</w:t>
      </w:r>
    </w:p>
    <w:p w14:paraId="53242F0E" w14:textId="77777777" w:rsidR="00A610E2" w:rsidRPr="00E06B6E" w:rsidRDefault="00403D09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</w:t>
      </w:r>
      <w:r w:rsidR="003C3B12" w:rsidRPr="00E06B6E">
        <w:rPr>
          <w:rFonts w:ascii="ＭＳ 明朝" w:hint="eastAsia"/>
          <w:color w:val="000000" w:themeColor="text1"/>
          <w:sz w:val="21"/>
          <w:szCs w:val="21"/>
        </w:rPr>
        <w:t>氏名（</w:t>
      </w:r>
      <w:r w:rsidR="004E7D8A">
        <w:rPr>
          <w:rFonts w:ascii="ＭＳ 明朝" w:hint="eastAsia"/>
          <w:color w:val="000000" w:themeColor="text1"/>
          <w:sz w:val="21"/>
          <w:szCs w:val="21"/>
        </w:rPr>
        <w:t>事業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 xml:space="preserve">実施主体の代表者の氏名）　　　</w:t>
      </w:r>
      <w:r w:rsidR="00FB7DF0" w:rsidRPr="00E06B6E">
        <w:rPr>
          <w:rFonts w:ascii="ＭＳ 明朝" w:hint="eastAsia"/>
          <w:color w:val="000000" w:themeColor="text1"/>
          <w:sz w:val="21"/>
          <w:szCs w:val="21"/>
        </w:rPr>
        <w:t xml:space="preserve">　　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 xml:space="preserve">　</w:t>
      </w:r>
    </w:p>
    <w:p w14:paraId="2E2E0840" w14:textId="77777777"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連絡担当者（職名及び氏名）</w:t>
      </w:r>
    </w:p>
    <w:p w14:paraId="36FF42C3" w14:textId="77777777"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　　　　　　　　　　　　　電話番号</w:t>
      </w:r>
    </w:p>
    <w:p w14:paraId="79B0FF90" w14:textId="77777777"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</w:p>
    <w:p w14:paraId="16493785" w14:textId="77777777" w:rsidR="00A610E2" w:rsidRPr="00E06B6E" w:rsidRDefault="00A610E2" w:rsidP="008A5F7B">
      <w:pPr>
        <w:adjustRightInd/>
        <w:spacing w:line="274" w:lineRule="exact"/>
        <w:ind w:firstLineChars="200" w:firstLine="424"/>
        <w:rPr>
          <w:rFonts w:ascii="ＭＳ 明朝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>年度において、下記のとおり</w:t>
      </w:r>
      <w:r w:rsidR="008A5F7B">
        <w:rPr>
          <w:rFonts w:ascii="ＭＳ 明朝" w:hint="eastAsia"/>
          <w:color w:val="000000" w:themeColor="text1"/>
          <w:sz w:val="21"/>
          <w:szCs w:val="21"/>
        </w:rPr>
        <w:t>、</w:t>
      </w:r>
      <w:r w:rsidR="008A5F7B">
        <w:rPr>
          <w:rFonts w:hint="eastAsia"/>
          <w:color w:val="000000" w:themeColor="text1"/>
          <w:sz w:val="21"/>
          <w:szCs w:val="21"/>
        </w:rPr>
        <w:t>宇宙ビジネス創出支援事業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を実施したいので</w:t>
      </w:r>
      <w:r w:rsidR="003C3B12" w:rsidRPr="00E06B6E">
        <w:rPr>
          <w:rFonts w:ascii="ＭＳ 明朝" w:hint="eastAsia"/>
          <w:color w:val="000000" w:themeColor="text1"/>
          <w:sz w:val="21"/>
          <w:szCs w:val="21"/>
        </w:rPr>
        <w:t>、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認定されるよう、関係書類を添えて申請します。</w:t>
      </w:r>
    </w:p>
    <w:p w14:paraId="11E394B4" w14:textId="77777777" w:rsidR="00A610E2" w:rsidRPr="00E06B6E" w:rsidRDefault="00A610E2">
      <w:pPr>
        <w:adjustRightInd/>
        <w:spacing w:line="274" w:lineRule="exact"/>
        <w:ind w:firstLine="210"/>
        <w:rPr>
          <w:rFonts w:ascii="ＭＳ 明朝" w:cs="Times New Roman"/>
          <w:color w:val="000000" w:themeColor="text1"/>
          <w:sz w:val="21"/>
          <w:szCs w:val="21"/>
        </w:rPr>
      </w:pPr>
    </w:p>
    <w:p w14:paraId="62CC7762" w14:textId="77777777" w:rsidR="00A610E2" w:rsidRPr="00E06B6E" w:rsidRDefault="00A610E2">
      <w:pPr>
        <w:adjustRightInd/>
        <w:spacing w:line="274" w:lineRule="exact"/>
        <w:ind w:firstLine="210"/>
        <w:jc w:val="center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>記</w:t>
      </w:r>
    </w:p>
    <w:p w14:paraId="590CDB11" w14:textId="77777777" w:rsidR="00A610E2" w:rsidRPr="00E06B6E" w:rsidRDefault="00A610E2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</w:p>
    <w:p w14:paraId="5D3D0DAA" w14:textId="77777777" w:rsidR="007161F6" w:rsidRPr="00E06B6E" w:rsidRDefault="007161F6" w:rsidP="007161F6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cs="Times New Roman" w:hint="eastAsia"/>
          <w:color w:val="000000" w:themeColor="text1"/>
          <w:sz w:val="21"/>
          <w:szCs w:val="21"/>
        </w:rPr>
        <w:t xml:space="preserve">１　</w:t>
      </w:r>
      <w:r w:rsidR="008A5F7B">
        <w:rPr>
          <w:rFonts w:ascii="ＭＳ 明朝" w:cs="Times New Roman" w:hint="eastAsia"/>
          <w:color w:val="000000" w:themeColor="text1"/>
          <w:sz w:val="21"/>
          <w:szCs w:val="21"/>
        </w:rPr>
        <w:t>事業名</w:t>
      </w:r>
    </w:p>
    <w:p w14:paraId="0A422195" w14:textId="77777777" w:rsidR="007161F6" w:rsidRPr="00E06B6E" w:rsidRDefault="007161F6" w:rsidP="007161F6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</w:p>
    <w:p w14:paraId="260EF70B" w14:textId="77777777" w:rsidR="00A610E2" w:rsidRPr="00E06B6E" w:rsidRDefault="008A5F7B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２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 xml:space="preserve">　添付書類</w:t>
      </w:r>
    </w:p>
    <w:p w14:paraId="27283764" w14:textId="77777777" w:rsidR="00A610E2" w:rsidRPr="00E06B6E" w:rsidRDefault="00A610E2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</w:t>
      </w:r>
      <w:r w:rsidRPr="00E06B6E">
        <w:rPr>
          <w:rFonts w:ascii="ＭＳ 明朝" w:hAnsi="ＭＳ 明朝"/>
          <w:color w:val="000000" w:themeColor="text1"/>
          <w:sz w:val="21"/>
          <w:szCs w:val="21"/>
        </w:rPr>
        <w:t>(1)</w:t>
      </w:r>
      <w:r w:rsidR="003A4F47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8A5F7B">
        <w:rPr>
          <w:rFonts w:ascii="ＭＳ 明朝" w:hAnsi="ＭＳ 明朝" w:hint="eastAsia"/>
          <w:color w:val="000000" w:themeColor="text1"/>
          <w:sz w:val="21"/>
          <w:szCs w:val="21"/>
        </w:rPr>
        <w:t>事業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計画書（別紙２）</w:t>
      </w:r>
    </w:p>
    <w:p w14:paraId="4CE1BB5D" w14:textId="77777777" w:rsidR="00A610E2" w:rsidRPr="00E06B6E" w:rsidRDefault="00A610E2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 (2) 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収支予算書（別紙３）</w:t>
      </w:r>
    </w:p>
    <w:p w14:paraId="0ADDB5EE" w14:textId="77777777" w:rsidR="00A610E2" w:rsidRPr="00E06B6E" w:rsidRDefault="00A610E2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 (3) 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誓約書（別紙４）</w:t>
      </w: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</w:p>
    <w:p w14:paraId="76992873" w14:textId="77777777" w:rsidR="00A610E2" w:rsidRPr="00E06B6E" w:rsidRDefault="00DA3067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 (</w:t>
      </w:r>
      <w:r w:rsidRPr="00E06B6E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A610E2" w:rsidRPr="00E06B6E">
        <w:rPr>
          <w:rFonts w:ascii="ＭＳ 明朝" w:hAnsi="ＭＳ 明朝"/>
          <w:color w:val="000000" w:themeColor="text1"/>
          <w:sz w:val="21"/>
          <w:szCs w:val="21"/>
        </w:rPr>
        <w:t xml:space="preserve">) 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上記(2)収支予算書（別紙３）の積算根拠書類（例：</w:t>
      </w:r>
      <w:r w:rsidR="00A610E2" w:rsidRPr="00E06B6E">
        <w:rPr>
          <w:rFonts w:ascii="ＭＳ 明朝" w:hint="eastAsia"/>
          <w:color w:val="000000" w:themeColor="text1"/>
          <w:sz w:val="21"/>
          <w:szCs w:val="21"/>
        </w:rPr>
        <w:t>見積書の写し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等）</w:t>
      </w:r>
    </w:p>
    <w:p w14:paraId="6CB1BE6F" w14:textId="77777777" w:rsidR="00A610E2" w:rsidRPr="00E06B6E" w:rsidRDefault="00090655" w:rsidP="00090655">
      <w:pPr>
        <w:adjustRightInd/>
        <w:spacing w:line="400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 </w:t>
      </w:r>
      <w:r w:rsidR="00E51C1B" w:rsidRPr="00E06B6E">
        <w:rPr>
          <w:rFonts w:ascii="ＭＳ 明朝" w:hAnsi="ＭＳ 明朝" w:hint="eastAsia"/>
          <w:color w:val="000000" w:themeColor="text1"/>
          <w:sz w:val="21"/>
          <w:szCs w:val="21"/>
        </w:rPr>
        <w:t>(5)</w:t>
      </w:r>
      <w:r w:rsidRPr="00E06B6E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  <w:r w:rsidRPr="00E06B6E">
        <w:rPr>
          <w:rFonts w:ascii="ＭＳ 明朝" w:hint="eastAsia"/>
          <w:color w:val="000000" w:themeColor="text1"/>
          <w:sz w:val="21"/>
          <w:szCs w:val="21"/>
        </w:rPr>
        <w:t>その他知事が必要と認める書類</w:t>
      </w:r>
    </w:p>
    <w:p w14:paraId="79E38F7F" w14:textId="77777777" w:rsidR="00E52A9B" w:rsidRPr="00E06B6E" w:rsidRDefault="00E52A9B">
      <w:pPr>
        <w:adjustRightInd/>
        <w:spacing w:line="274" w:lineRule="exact"/>
        <w:ind w:firstLine="106"/>
        <w:rPr>
          <w:rFonts w:ascii="ＭＳ 明朝" w:cs="Times New Roman"/>
          <w:color w:val="000000" w:themeColor="text1"/>
          <w:sz w:val="21"/>
          <w:szCs w:val="21"/>
        </w:rPr>
      </w:pPr>
    </w:p>
    <w:p w14:paraId="2A04FFFC" w14:textId="77777777" w:rsidR="00A610E2" w:rsidRPr="00E06B6E" w:rsidRDefault="00A610E2">
      <w:pPr>
        <w:adjustRightInd/>
        <w:spacing w:line="274" w:lineRule="exact"/>
        <w:rPr>
          <w:rFonts w:ascii="ＭＳ 明朝" w:cs="Times New Roman"/>
          <w:color w:val="000000" w:themeColor="text1"/>
          <w:sz w:val="21"/>
          <w:szCs w:val="21"/>
        </w:rPr>
      </w:pPr>
      <w:r w:rsidRPr="00E06B6E">
        <w:rPr>
          <w:rFonts w:ascii="ＭＳ 明朝" w:hint="eastAsia"/>
          <w:color w:val="000000" w:themeColor="text1"/>
          <w:sz w:val="21"/>
          <w:szCs w:val="21"/>
        </w:rPr>
        <w:t xml:space="preserve">　※用紙のサイズはＡ４とする。</w:t>
      </w:r>
    </w:p>
    <w:p w14:paraId="39460068" w14:textId="2BCCA511" w:rsidR="00310F09" w:rsidRPr="003A4F47" w:rsidRDefault="00310F09" w:rsidP="007017E1">
      <w:pPr>
        <w:adjustRightInd/>
        <w:spacing w:line="224" w:lineRule="exact"/>
        <w:rPr>
          <w:rFonts w:ascii="ＭＳ 明朝" w:hAnsi="Century"/>
          <w:color w:val="000000" w:themeColor="text1"/>
          <w:spacing w:val="6"/>
          <w:sz w:val="21"/>
          <w:szCs w:val="21"/>
        </w:rPr>
      </w:pPr>
    </w:p>
    <w:sectPr w:rsidR="00310F09" w:rsidRPr="003A4F47"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8D48" w14:textId="77777777" w:rsidR="006D1C85" w:rsidRDefault="006D1C85">
      <w:r>
        <w:separator/>
      </w:r>
    </w:p>
  </w:endnote>
  <w:endnote w:type="continuationSeparator" w:id="0">
    <w:p w14:paraId="3FD2F126" w14:textId="77777777" w:rsidR="006D1C85" w:rsidRDefault="006D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5392" w14:textId="77777777" w:rsidR="007447EF" w:rsidRDefault="007447EF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C57D73">
      <w:rPr>
        <w:rFonts w:cs="Times New Roman"/>
        <w:noProof/>
      </w:rPr>
      <w:t>4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E07E" w14:textId="77777777" w:rsidR="006D1C85" w:rsidRDefault="006D1C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4B7DC1" w14:textId="77777777" w:rsidR="006D1C85" w:rsidRDefault="006D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366B5"/>
    <w:multiLevelType w:val="hybridMultilevel"/>
    <w:tmpl w:val="EF2E721E"/>
    <w:lvl w:ilvl="0" w:tplc="F2AEBD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11968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47"/>
    <w:rsid w:val="00003D88"/>
    <w:rsid w:val="00010900"/>
    <w:rsid w:val="00022C1F"/>
    <w:rsid w:val="00033EEA"/>
    <w:rsid w:val="000524E5"/>
    <w:rsid w:val="000635C2"/>
    <w:rsid w:val="00063AAD"/>
    <w:rsid w:val="00081BA1"/>
    <w:rsid w:val="00090655"/>
    <w:rsid w:val="00092428"/>
    <w:rsid w:val="000A31E3"/>
    <w:rsid w:val="000B30D5"/>
    <w:rsid w:val="000C7E13"/>
    <w:rsid w:val="000D30B2"/>
    <w:rsid w:val="00130206"/>
    <w:rsid w:val="001333FD"/>
    <w:rsid w:val="00135A0E"/>
    <w:rsid w:val="00136305"/>
    <w:rsid w:val="001461B6"/>
    <w:rsid w:val="00153E2D"/>
    <w:rsid w:val="00156C05"/>
    <w:rsid w:val="00186AB5"/>
    <w:rsid w:val="00197CF5"/>
    <w:rsid w:val="001B4FB0"/>
    <w:rsid w:val="001D18BB"/>
    <w:rsid w:val="00200A7A"/>
    <w:rsid w:val="00217F13"/>
    <w:rsid w:val="00234DE0"/>
    <w:rsid w:val="0024595C"/>
    <w:rsid w:val="002513A0"/>
    <w:rsid w:val="0026137C"/>
    <w:rsid w:val="00263CA0"/>
    <w:rsid w:val="002657BC"/>
    <w:rsid w:val="00274749"/>
    <w:rsid w:val="00276BDD"/>
    <w:rsid w:val="002801D0"/>
    <w:rsid w:val="00286F06"/>
    <w:rsid w:val="00292861"/>
    <w:rsid w:val="002F5233"/>
    <w:rsid w:val="00310F09"/>
    <w:rsid w:val="00314D83"/>
    <w:rsid w:val="00330AA4"/>
    <w:rsid w:val="003418B6"/>
    <w:rsid w:val="00350047"/>
    <w:rsid w:val="0036013B"/>
    <w:rsid w:val="00362320"/>
    <w:rsid w:val="003979CB"/>
    <w:rsid w:val="003A20A8"/>
    <w:rsid w:val="003A4F47"/>
    <w:rsid w:val="003A6413"/>
    <w:rsid w:val="003B494F"/>
    <w:rsid w:val="003B5779"/>
    <w:rsid w:val="003C0B21"/>
    <w:rsid w:val="003C194B"/>
    <w:rsid w:val="003C3B12"/>
    <w:rsid w:val="003D0230"/>
    <w:rsid w:val="003D1F94"/>
    <w:rsid w:val="003D2E1B"/>
    <w:rsid w:val="003D7FA5"/>
    <w:rsid w:val="003F61C4"/>
    <w:rsid w:val="00403D09"/>
    <w:rsid w:val="004041FB"/>
    <w:rsid w:val="00426637"/>
    <w:rsid w:val="004328E4"/>
    <w:rsid w:val="0044585A"/>
    <w:rsid w:val="00446A37"/>
    <w:rsid w:val="00447BAF"/>
    <w:rsid w:val="00460A8D"/>
    <w:rsid w:val="0046259B"/>
    <w:rsid w:val="0046349E"/>
    <w:rsid w:val="00491940"/>
    <w:rsid w:val="0049249C"/>
    <w:rsid w:val="004A542B"/>
    <w:rsid w:val="004E7D11"/>
    <w:rsid w:val="004E7D8A"/>
    <w:rsid w:val="004F0B42"/>
    <w:rsid w:val="00500DFB"/>
    <w:rsid w:val="0052313E"/>
    <w:rsid w:val="0052394F"/>
    <w:rsid w:val="00531115"/>
    <w:rsid w:val="00542071"/>
    <w:rsid w:val="00547627"/>
    <w:rsid w:val="005548A5"/>
    <w:rsid w:val="005568D9"/>
    <w:rsid w:val="00567DCC"/>
    <w:rsid w:val="00570658"/>
    <w:rsid w:val="00575FE3"/>
    <w:rsid w:val="00580C55"/>
    <w:rsid w:val="005810D1"/>
    <w:rsid w:val="005A1621"/>
    <w:rsid w:val="005A4029"/>
    <w:rsid w:val="005C3C5D"/>
    <w:rsid w:val="005E0908"/>
    <w:rsid w:val="005F6EE2"/>
    <w:rsid w:val="00614C0C"/>
    <w:rsid w:val="00615A8B"/>
    <w:rsid w:val="0062206A"/>
    <w:rsid w:val="0062656F"/>
    <w:rsid w:val="00631CC1"/>
    <w:rsid w:val="00661901"/>
    <w:rsid w:val="00672748"/>
    <w:rsid w:val="00692215"/>
    <w:rsid w:val="0069770B"/>
    <w:rsid w:val="006A0A8E"/>
    <w:rsid w:val="006A2B20"/>
    <w:rsid w:val="006A54DE"/>
    <w:rsid w:val="006B04A2"/>
    <w:rsid w:val="006B7394"/>
    <w:rsid w:val="006B7F4D"/>
    <w:rsid w:val="006C0475"/>
    <w:rsid w:val="006C72B5"/>
    <w:rsid w:val="006D1C85"/>
    <w:rsid w:val="006D6B83"/>
    <w:rsid w:val="006E5F89"/>
    <w:rsid w:val="006E6290"/>
    <w:rsid w:val="006F4805"/>
    <w:rsid w:val="007003AB"/>
    <w:rsid w:val="007017E1"/>
    <w:rsid w:val="00705E09"/>
    <w:rsid w:val="00710F47"/>
    <w:rsid w:val="007161F6"/>
    <w:rsid w:val="007361C7"/>
    <w:rsid w:val="007447EF"/>
    <w:rsid w:val="00790ED0"/>
    <w:rsid w:val="007A4AEC"/>
    <w:rsid w:val="007A6E58"/>
    <w:rsid w:val="007C62F7"/>
    <w:rsid w:val="007F75C7"/>
    <w:rsid w:val="008071FC"/>
    <w:rsid w:val="00813BE0"/>
    <w:rsid w:val="008158EF"/>
    <w:rsid w:val="008255BF"/>
    <w:rsid w:val="00827EEF"/>
    <w:rsid w:val="008313D3"/>
    <w:rsid w:val="00841018"/>
    <w:rsid w:val="0085678B"/>
    <w:rsid w:val="00857DEA"/>
    <w:rsid w:val="00857E4D"/>
    <w:rsid w:val="00867BDC"/>
    <w:rsid w:val="00870936"/>
    <w:rsid w:val="0089098C"/>
    <w:rsid w:val="00897A6F"/>
    <w:rsid w:val="008A5F7B"/>
    <w:rsid w:val="008C417E"/>
    <w:rsid w:val="008E36CF"/>
    <w:rsid w:val="008E718F"/>
    <w:rsid w:val="008F573D"/>
    <w:rsid w:val="009100D3"/>
    <w:rsid w:val="0091092D"/>
    <w:rsid w:val="00926308"/>
    <w:rsid w:val="0093108E"/>
    <w:rsid w:val="00935D0E"/>
    <w:rsid w:val="009616FF"/>
    <w:rsid w:val="00971B93"/>
    <w:rsid w:val="00982175"/>
    <w:rsid w:val="00991EFC"/>
    <w:rsid w:val="00993730"/>
    <w:rsid w:val="009A0262"/>
    <w:rsid w:val="009A0916"/>
    <w:rsid w:val="009A3D20"/>
    <w:rsid w:val="009A4752"/>
    <w:rsid w:val="009B19A5"/>
    <w:rsid w:val="009B711A"/>
    <w:rsid w:val="009C1FDB"/>
    <w:rsid w:val="009C46BF"/>
    <w:rsid w:val="009E4775"/>
    <w:rsid w:val="009F1EE1"/>
    <w:rsid w:val="009F78F1"/>
    <w:rsid w:val="009F79F0"/>
    <w:rsid w:val="00A1078A"/>
    <w:rsid w:val="00A167F3"/>
    <w:rsid w:val="00A22AC2"/>
    <w:rsid w:val="00A22D1D"/>
    <w:rsid w:val="00A2609A"/>
    <w:rsid w:val="00A347DF"/>
    <w:rsid w:val="00A35486"/>
    <w:rsid w:val="00A57820"/>
    <w:rsid w:val="00A610E2"/>
    <w:rsid w:val="00A65573"/>
    <w:rsid w:val="00A65A53"/>
    <w:rsid w:val="00A73149"/>
    <w:rsid w:val="00A74715"/>
    <w:rsid w:val="00A753A1"/>
    <w:rsid w:val="00A8600C"/>
    <w:rsid w:val="00A97376"/>
    <w:rsid w:val="00AC0C0D"/>
    <w:rsid w:val="00AC688B"/>
    <w:rsid w:val="00AD457E"/>
    <w:rsid w:val="00AF05CE"/>
    <w:rsid w:val="00B06632"/>
    <w:rsid w:val="00B079FB"/>
    <w:rsid w:val="00B1260E"/>
    <w:rsid w:val="00B13E76"/>
    <w:rsid w:val="00B528FB"/>
    <w:rsid w:val="00B60BA8"/>
    <w:rsid w:val="00B636AB"/>
    <w:rsid w:val="00B71E23"/>
    <w:rsid w:val="00B73882"/>
    <w:rsid w:val="00B804A6"/>
    <w:rsid w:val="00B843F6"/>
    <w:rsid w:val="00B96809"/>
    <w:rsid w:val="00BB7C22"/>
    <w:rsid w:val="00BD40EB"/>
    <w:rsid w:val="00BD4D02"/>
    <w:rsid w:val="00BE18A4"/>
    <w:rsid w:val="00BF5CF4"/>
    <w:rsid w:val="00BF79AD"/>
    <w:rsid w:val="00C00B47"/>
    <w:rsid w:val="00C0101A"/>
    <w:rsid w:val="00C0537C"/>
    <w:rsid w:val="00C05855"/>
    <w:rsid w:val="00C07BB1"/>
    <w:rsid w:val="00C11930"/>
    <w:rsid w:val="00C3666F"/>
    <w:rsid w:val="00C52D05"/>
    <w:rsid w:val="00C57D73"/>
    <w:rsid w:val="00C86693"/>
    <w:rsid w:val="00C9480E"/>
    <w:rsid w:val="00C96E5D"/>
    <w:rsid w:val="00CA6CC4"/>
    <w:rsid w:val="00CB3D50"/>
    <w:rsid w:val="00CB72B0"/>
    <w:rsid w:val="00CC01C6"/>
    <w:rsid w:val="00CD1498"/>
    <w:rsid w:val="00CD3BE5"/>
    <w:rsid w:val="00CF188C"/>
    <w:rsid w:val="00D1661B"/>
    <w:rsid w:val="00D22470"/>
    <w:rsid w:val="00D27908"/>
    <w:rsid w:val="00D4507D"/>
    <w:rsid w:val="00D526B9"/>
    <w:rsid w:val="00D5356F"/>
    <w:rsid w:val="00D5649E"/>
    <w:rsid w:val="00D62BC9"/>
    <w:rsid w:val="00D62C55"/>
    <w:rsid w:val="00D75F60"/>
    <w:rsid w:val="00D86789"/>
    <w:rsid w:val="00DA3067"/>
    <w:rsid w:val="00DB5622"/>
    <w:rsid w:val="00DB715C"/>
    <w:rsid w:val="00DC6635"/>
    <w:rsid w:val="00DE39DD"/>
    <w:rsid w:val="00DE5E79"/>
    <w:rsid w:val="00DE6AEF"/>
    <w:rsid w:val="00E01EA9"/>
    <w:rsid w:val="00E06B6E"/>
    <w:rsid w:val="00E250A9"/>
    <w:rsid w:val="00E319A1"/>
    <w:rsid w:val="00E333EC"/>
    <w:rsid w:val="00E375C9"/>
    <w:rsid w:val="00E4466B"/>
    <w:rsid w:val="00E51C1B"/>
    <w:rsid w:val="00E52A9B"/>
    <w:rsid w:val="00E77BCA"/>
    <w:rsid w:val="00E84276"/>
    <w:rsid w:val="00EA0FE1"/>
    <w:rsid w:val="00EB1B69"/>
    <w:rsid w:val="00EC6CB8"/>
    <w:rsid w:val="00ED376A"/>
    <w:rsid w:val="00EE287E"/>
    <w:rsid w:val="00EE38D6"/>
    <w:rsid w:val="00EE72E0"/>
    <w:rsid w:val="00EF3289"/>
    <w:rsid w:val="00EF6C4A"/>
    <w:rsid w:val="00F07A81"/>
    <w:rsid w:val="00F106D8"/>
    <w:rsid w:val="00F86B2D"/>
    <w:rsid w:val="00F93143"/>
    <w:rsid w:val="00F95064"/>
    <w:rsid w:val="00FA0BCF"/>
    <w:rsid w:val="00FA7EB5"/>
    <w:rsid w:val="00FB14CF"/>
    <w:rsid w:val="00FB7A0C"/>
    <w:rsid w:val="00FB7DF0"/>
    <w:rsid w:val="00FC3377"/>
    <w:rsid w:val="00FD5E0E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17DE6"/>
  <w15:chartTrackingRefBased/>
  <w15:docId w15:val="{43280637-7B8E-46BE-877B-36DCE9A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0B4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0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0B4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557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557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9540-8300-4BB0-85DE-2B65BEB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229</Characters>
  <Application>Microsoft Office Word</Application>
  <DocSecurity>0</DocSecurity>
  <Lines>3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庁</dc:creator>
  <cp:keywords/>
  <cp:lastModifiedBy>青木　秀太</cp:lastModifiedBy>
  <cp:revision>2</cp:revision>
  <cp:lastPrinted>2019-08-09T10:38:00Z</cp:lastPrinted>
  <dcterms:created xsi:type="dcterms:W3CDTF">2026-04-01T07:59:00Z</dcterms:created>
  <dcterms:modified xsi:type="dcterms:W3CDTF">2026-04-01T07:59:00Z</dcterms:modified>
</cp:coreProperties>
</file>